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F86D" w14:textId="77777777" w:rsidR="00554421" w:rsidRDefault="00554421">
      <w:pPr>
        <w:rPr>
          <w:sz w:val="20"/>
          <w:szCs w:val="20"/>
        </w:rPr>
      </w:pPr>
    </w:p>
    <w:p w14:paraId="5370427E" w14:textId="77777777" w:rsidR="00554421" w:rsidRDefault="00000000">
      <w:pPr>
        <w:jc w:val="center"/>
        <w:rPr>
          <w:b/>
        </w:rPr>
      </w:pPr>
      <w:r>
        <w:rPr>
          <w:b/>
        </w:rPr>
        <w:t>CRONOGRAMA DO 1º SEMESTRE DE 2025</w:t>
      </w:r>
    </w:p>
    <w:p w14:paraId="14B3ADE6" w14:textId="77777777" w:rsidR="00554421" w:rsidRDefault="00000000">
      <w:pPr>
        <w:jc w:val="center"/>
        <w:rPr>
          <w:b/>
        </w:rPr>
      </w:pPr>
      <w:r>
        <w:rPr>
          <w:b/>
        </w:rPr>
        <w:t>8º PERÍODO</w:t>
      </w:r>
    </w:p>
    <w:p w14:paraId="2C2C4237" w14:textId="77777777" w:rsidR="00E954C8" w:rsidRDefault="00E954C8">
      <w:pPr>
        <w:jc w:val="center"/>
        <w:rPr>
          <w:b/>
        </w:rPr>
      </w:pPr>
    </w:p>
    <w:p w14:paraId="2532F4B4" w14:textId="293035D9" w:rsidR="00E954C8" w:rsidRDefault="00000000">
      <w:pPr>
        <w:rPr>
          <w:b/>
        </w:rPr>
      </w:pPr>
      <w:r>
        <w:rPr>
          <w:b/>
        </w:rPr>
        <w:t xml:space="preserve">  Polos: </w:t>
      </w:r>
      <w:r w:rsidR="00E7224A">
        <w:rPr>
          <w:b/>
        </w:rPr>
        <w:t xml:space="preserve">Araxá, Araguari, Coromandel, Frutal e Paracatu 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2181"/>
        <w:gridCol w:w="4603"/>
        <w:gridCol w:w="1286"/>
      </w:tblGrid>
      <w:tr w:rsidR="00D745B6" w14:paraId="0ED9103E" w14:textId="77777777" w:rsidTr="007027CA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A9E1D5C" w14:textId="77777777" w:rsidR="00D745B6" w:rsidRDefault="00D745B6" w:rsidP="00702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VEREIRO</w:t>
            </w:r>
          </w:p>
        </w:tc>
      </w:tr>
      <w:tr w:rsidR="00D745B6" w14:paraId="257D1106" w14:textId="77777777" w:rsidTr="007027CA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3850C861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0E241160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18BB4514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6355C264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6C0F6405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D745B6" w14:paraId="650F4976" w14:textId="77777777" w:rsidTr="007027CA">
        <w:trPr>
          <w:jc w:val="center"/>
        </w:trPr>
        <w:tc>
          <w:tcPr>
            <w:tcW w:w="1141" w:type="pct"/>
            <w:vMerge w:val="restart"/>
            <w:vAlign w:val="center"/>
          </w:tcPr>
          <w:p w14:paraId="4A02DABC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DPs</w:t>
            </w:r>
          </w:p>
          <w:p w14:paraId="6A8E4A0B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8)</w:t>
            </w: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6FBB697A" w14:textId="77777777" w:rsidR="00D745B6" w:rsidRDefault="00D745B6" w:rsidP="0070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as 12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03CA533A" w14:textId="22E459B6" w:rsidR="00D745B6" w:rsidRPr="00F62704" w:rsidRDefault="00D745B6" w:rsidP="007027CA">
            <w:pPr>
              <w:rPr>
                <w:b/>
                <w:bCs/>
                <w:sz w:val="20"/>
                <w:szCs w:val="20"/>
              </w:rPr>
            </w:pPr>
            <w:r w:rsidRPr="00F62704">
              <w:rPr>
                <w:b/>
                <w:bCs/>
                <w:sz w:val="20"/>
                <w:szCs w:val="20"/>
              </w:rPr>
              <w:t>Dependências</w:t>
            </w:r>
            <w:r>
              <w:rPr>
                <w:b/>
                <w:bCs/>
                <w:sz w:val="20"/>
                <w:szCs w:val="20"/>
              </w:rPr>
              <w:t xml:space="preserve"> restantes</w:t>
            </w:r>
            <w:r w:rsidRPr="00F62704">
              <w:rPr>
                <w:b/>
                <w:bCs/>
                <w:sz w:val="20"/>
                <w:szCs w:val="20"/>
              </w:rPr>
              <w:t xml:space="preserve"> (1º </w:t>
            </w:r>
            <w:r>
              <w:rPr>
                <w:b/>
                <w:bCs/>
                <w:sz w:val="20"/>
                <w:szCs w:val="20"/>
              </w:rPr>
              <w:t>ao</w:t>
            </w:r>
            <w:r w:rsidRPr="00F6270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62704">
              <w:rPr>
                <w:b/>
                <w:bCs/>
                <w:sz w:val="20"/>
                <w:szCs w:val="20"/>
              </w:rPr>
              <w:t xml:space="preserve">º períodos)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03E78CC0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D745B6" w14:paraId="6FD96B63" w14:textId="77777777" w:rsidTr="007027CA">
        <w:trPr>
          <w:jc w:val="center"/>
        </w:trPr>
        <w:tc>
          <w:tcPr>
            <w:tcW w:w="1141" w:type="pct"/>
            <w:vMerge/>
            <w:vAlign w:val="center"/>
          </w:tcPr>
          <w:p w14:paraId="1682180D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17E15895" w14:textId="77777777" w:rsidR="00D745B6" w:rsidRDefault="00D745B6" w:rsidP="00702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as 17h)</w:t>
            </w:r>
          </w:p>
        </w:tc>
        <w:tc>
          <w:tcPr>
            <w:tcW w:w="2201" w:type="pct"/>
            <w:shd w:val="clear" w:color="auto" w:fill="FABF8F" w:themeFill="accent6" w:themeFillTint="99"/>
            <w:vAlign w:val="center"/>
          </w:tcPr>
          <w:p w14:paraId="3B1005E6" w14:textId="1DE9BFB5" w:rsidR="00D745B6" w:rsidRPr="00F62704" w:rsidRDefault="00D745B6" w:rsidP="007027CA">
            <w:pPr>
              <w:rPr>
                <w:b/>
                <w:bCs/>
                <w:sz w:val="20"/>
                <w:szCs w:val="20"/>
              </w:rPr>
            </w:pPr>
            <w:r w:rsidRPr="00F62704">
              <w:rPr>
                <w:b/>
                <w:bCs/>
                <w:sz w:val="20"/>
                <w:szCs w:val="20"/>
              </w:rPr>
              <w:t xml:space="preserve">Dependências </w:t>
            </w:r>
            <w:r>
              <w:rPr>
                <w:b/>
                <w:bCs/>
                <w:sz w:val="20"/>
                <w:szCs w:val="20"/>
              </w:rPr>
              <w:t xml:space="preserve">restantes </w:t>
            </w:r>
            <w:r w:rsidRPr="00F62704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F62704">
              <w:rPr>
                <w:b/>
                <w:bCs/>
                <w:sz w:val="20"/>
                <w:szCs w:val="20"/>
              </w:rPr>
              <w:t>º</w:t>
            </w:r>
            <w:r>
              <w:rPr>
                <w:b/>
                <w:bCs/>
                <w:sz w:val="20"/>
                <w:szCs w:val="20"/>
              </w:rPr>
              <w:t xml:space="preserve"> ao 7º períodos</w:t>
            </w:r>
            <w:r w:rsidRPr="00F62704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70BF241D" w14:textId="77777777" w:rsidR="00D745B6" w:rsidRDefault="00D745B6" w:rsidP="00702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554421" w14:paraId="5C452AC8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76D17367" w14:textId="2686C78C" w:rsidR="00554421" w:rsidRDefault="005544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421" w14:paraId="45374368" w14:textId="77777777" w:rsidTr="00E954C8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648717F1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44" w:type="pct"/>
            <w:gridSpan w:val="2"/>
            <w:shd w:val="clear" w:color="auto" w:fill="C6D9F1" w:themeFill="text2" w:themeFillTint="33"/>
            <w:vAlign w:val="center"/>
          </w:tcPr>
          <w:p w14:paraId="2DAE57DC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146D6E9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613707" w14:paraId="02221B00" w14:textId="77777777" w:rsidTr="00E954C8">
        <w:trPr>
          <w:jc w:val="center"/>
        </w:trPr>
        <w:tc>
          <w:tcPr>
            <w:tcW w:w="1141" w:type="pct"/>
            <w:vMerge w:val="restart"/>
            <w:shd w:val="clear" w:color="auto" w:fill="FFFF00"/>
            <w:vAlign w:val="center"/>
          </w:tcPr>
          <w:p w14:paraId="7421D65A" w14:textId="77777777" w:rsidR="00613707" w:rsidRDefault="0061370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51293846" w14:textId="03ED6492" w:rsidR="00613707" w:rsidRDefault="006137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Estágio Supervisionado IV</w:t>
            </w:r>
          </w:p>
        </w:tc>
        <w:tc>
          <w:tcPr>
            <w:tcW w:w="615" w:type="pct"/>
            <w:vMerge w:val="restart"/>
            <w:shd w:val="clear" w:color="auto" w:fill="FFFF00"/>
            <w:vAlign w:val="center"/>
          </w:tcPr>
          <w:p w14:paraId="3560BFC1" w14:textId="77777777" w:rsidR="00613707" w:rsidRDefault="0061370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Aula Inaugural</w:t>
            </w:r>
          </w:p>
          <w:p w14:paraId="5BA91F49" w14:textId="77777777" w:rsidR="00613707" w:rsidRDefault="0061370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(Moodle)</w:t>
            </w:r>
          </w:p>
        </w:tc>
      </w:tr>
      <w:tr w:rsidR="00613707" w14:paraId="44CCD043" w14:textId="77777777" w:rsidTr="00E954C8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71727C8E" w14:textId="77777777" w:rsidR="00613707" w:rsidRDefault="00613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50213E36" w14:textId="7C484FB0" w:rsidR="00613707" w:rsidRDefault="006137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Educação Inclusiva: fundamentos, políticas e práticas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265C7A4E" w14:textId="77777777" w:rsidR="00613707" w:rsidRDefault="0061370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13707" w14:paraId="6E647526" w14:textId="77777777" w:rsidTr="00E954C8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005E7096" w14:textId="77777777" w:rsidR="00613707" w:rsidRDefault="00613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4211E097" w14:textId="77777777" w:rsidR="00613707" w:rsidRDefault="006137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Direitos Humanos e Educação Ambiental</w:t>
            </w:r>
          </w:p>
        </w:tc>
        <w:tc>
          <w:tcPr>
            <w:tcW w:w="615" w:type="pct"/>
            <w:vMerge/>
            <w:shd w:val="clear" w:color="auto" w:fill="FFFF00"/>
          </w:tcPr>
          <w:p w14:paraId="42E1E03E" w14:textId="77777777" w:rsidR="00613707" w:rsidRDefault="00613707">
            <w:pPr>
              <w:jc w:val="center"/>
              <w:rPr>
                <w:sz w:val="20"/>
                <w:szCs w:val="20"/>
              </w:rPr>
            </w:pPr>
          </w:p>
        </w:tc>
      </w:tr>
      <w:tr w:rsidR="00613707" w14:paraId="50816B9C" w14:textId="77777777" w:rsidTr="00E954C8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1EEF2FB6" w14:textId="77777777" w:rsidR="00613707" w:rsidRDefault="00613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59062B2A" w14:textId="3CFD6033" w:rsidR="00613707" w:rsidRDefault="0061370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Gestão Escolar </w:t>
            </w:r>
          </w:p>
        </w:tc>
        <w:tc>
          <w:tcPr>
            <w:tcW w:w="615" w:type="pct"/>
            <w:vMerge/>
            <w:shd w:val="clear" w:color="auto" w:fill="FFFF00"/>
          </w:tcPr>
          <w:p w14:paraId="5CB2C020" w14:textId="77777777" w:rsidR="00613707" w:rsidRDefault="00613707">
            <w:pPr>
              <w:jc w:val="center"/>
              <w:rPr>
                <w:sz w:val="20"/>
                <w:szCs w:val="20"/>
              </w:rPr>
            </w:pPr>
          </w:p>
        </w:tc>
      </w:tr>
      <w:tr w:rsidR="00554421" w14:paraId="6CACFD57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100A0D4D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ÇO</w:t>
            </w:r>
          </w:p>
        </w:tc>
      </w:tr>
      <w:tr w:rsidR="00554421" w14:paraId="476A466D" w14:textId="77777777" w:rsidTr="00E954C8">
        <w:trPr>
          <w:jc w:val="center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7FDF8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1BB00243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53763E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EC014F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FB3D45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554421" w14:paraId="22BA07B1" w14:textId="77777777" w:rsidTr="00E954C8">
        <w:trPr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</w:tcBorders>
            <w:vAlign w:val="center"/>
          </w:tcPr>
          <w:p w14:paraId="531C8C94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1</w:t>
            </w:r>
          </w:p>
          <w:p w14:paraId="0949E076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7234C869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0h)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9512A" w14:textId="7EBBAE03" w:rsidR="00554421" w:rsidRDefault="00E954C8">
            <w:pPr>
              <w:rPr>
                <w:sz w:val="20"/>
                <w:szCs w:val="20"/>
              </w:rPr>
            </w:pPr>
            <w:r w:rsidRPr="00DA3DD4">
              <w:rPr>
                <w:rFonts w:cstheme="minorHAnsi"/>
                <w:sz w:val="16"/>
                <w:szCs w:val="16"/>
              </w:rPr>
              <w:t xml:space="preserve">Educação </w:t>
            </w:r>
            <w:r>
              <w:rPr>
                <w:rFonts w:cstheme="minorHAnsi"/>
                <w:sz w:val="16"/>
                <w:szCs w:val="16"/>
              </w:rPr>
              <w:t xml:space="preserve">Inclusiva: fundamentos, políticas e práticas 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10AB9D3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554421" w14:paraId="76AAF673" w14:textId="77777777" w:rsidTr="00E954C8">
        <w:trPr>
          <w:jc w:val="center"/>
        </w:trPr>
        <w:tc>
          <w:tcPr>
            <w:tcW w:w="1141" w:type="pct"/>
            <w:vMerge/>
            <w:vAlign w:val="center"/>
          </w:tcPr>
          <w:p w14:paraId="55C5CF31" w14:textId="77777777" w:rsidR="00554421" w:rsidRDefault="00554421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0AA65FE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0h às 12h)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441776EC" w14:textId="010FB822" w:rsidR="00554421" w:rsidRDefault="00E954C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ireitos Humanos e Educação Ambiental </w:t>
            </w:r>
          </w:p>
        </w:tc>
        <w:tc>
          <w:tcPr>
            <w:tcW w:w="615" w:type="pct"/>
          </w:tcPr>
          <w:p w14:paraId="533A17AC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554421" w14:paraId="50F6E834" w14:textId="77777777" w:rsidTr="00E954C8">
        <w:trPr>
          <w:jc w:val="center"/>
        </w:trPr>
        <w:tc>
          <w:tcPr>
            <w:tcW w:w="1141" w:type="pct"/>
            <w:vMerge/>
            <w:vAlign w:val="center"/>
          </w:tcPr>
          <w:p w14:paraId="17BD993C" w14:textId="77777777" w:rsidR="00554421" w:rsidRDefault="00554421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FAC4539" w14:textId="5DA35D12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</w:t>
            </w:r>
            <w:r w:rsidR="003346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)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6EE87EE9" w14:textId="53179A63" w:rsidR="00554421" w:rsidRDefault="00E954C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Gestão Escolar </w:t>
            </w:r>
          </w:p>
        </w:tc>
        <w:tc>
          <w:tcPr>
            <w:tcW w:w="615" w:type="pct"/>
          </w:tcPr>
          <w:p w14:paraId="68599D5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3346C3" w14:paraId="1CA494B8" w14:textId="77777777" w:rsidTr="00E954C8">
        <w:trPr>
          <w:jc w:val="center"/>
        </w:trPr>
        <w:tc>
          <w:tcPr>
            <w:tcW w:w="1141" w:type="pct"/>
            <w:vAlign w:val="center"/>
          </w:tcPr>
          <w:p w14:paraId="73BFBEF0" w14:textId="77777777" w:rsidR="003346C3" w:rsidRDefault="003346C3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E0CFE37" w14:textId="25866ACA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5h às 17h)</w:t>
            </w:r>
          </w:p>
        </w:tc>
        <w:tc>
          <w:tcPr>
            <w:tcW w:w="2201" w:type="pct"/>
            <w:shd w:val="clear" w:color="auto" w:fill="auto"/>
            <w:vAlign w:val="center"/>
          </w:tcPr>
          <w:p w14:paraId="738155B9" w14:textId="6073939D" w:rsidR="003346C3" w:rsidRDefault="003346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ágio Supervisionado</w:t>
            </w:r>
          </w:p>
        </w:tc>
        <w:tc>
          <w:tcPr>
            <w:tcW w:w="615" w:type="pct"/>
          </w:tcPr>
          <w:p w14:paraId="43C2A0EE" w14:textId="38C7100E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554421" w14:paraId="75B72D02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B36F08D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</w:t>
            </w:r>
          </w:p>
        </w:tc>
      </w:tr>
      <w:tr w:rsidR="00554421" w14:paraId="1D1EC0D4" w14:textId="77777777" w:rsidTr="00E954C8">
        <w:trPr>
          <w:jc w:val="center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46932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2186ED99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5B82F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7C65C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D15E63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554421" w14:paraId="2EE11E44" w14:textId="77777777" w:rsidTr="00E954C8">
        <w:trPr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</w:tcBorders>
            <w:vAlign w:val="center"/>
          </w:tcPr>
          <w:p w14:paraId="3FD835B8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2</w:t>
            </w:r>
          </w:p>
          <w:p w14:paraId="6491B03A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14:paraId="44229FD9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0h)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7F5B2E8E" w14:textId="47856168" w:rsidR="00554421" w:rsidRDefault="00E954C8">
            <w:pPr>
              <w:rPr>
                <w:sz w:val="20"/>
                <w:szCs w:val="20"/>
              </w:rPr>
            </w:pPr>
            <w:r w:rsidRPr="00DA3DD4">
              <w:rPr>
                <w:rFonts w:cstheme="minorHAnsi"/>
                <w:sz w:val="16"/>
                <w:szCs w:val="16"/>
              </w:rPr>
              <w:t xml:space="preserve">Educação </w:t>
            </w:r>
            <w:r>
              <w:rPr>
                <w:rFonts w:cstheme="minorHAnsi"/>
                <w:sz w:val="16"/>
                <w:szCs w:val="16"/>
              </w:rPr>
              <w:t xml:space="preserve">Inclusiva: fundamentos, políticas e práticas 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815FEE9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554421" w14:paraId="4D22B92D" w14:textId="77777777" w:rsidTr="00E954C8">
        <w:trPr>
          <w:trHeight w:val="64"/>
          <w:jc w:val="center"/>
        </w:trPr>
        <w:tc>
          <w:tcPr>
            <w:tcW w:w="1141" w:type="pct"/>
            <w:vMerge/>
            <w:vAlign w:val="center"/>
          </w:tcPr>
          <w:p w14:paraId="0D52E695" w14:textId="77777777" w:rsidR="00554421" w:rsidRDefault="00554421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064875E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0h às 12h)</w:t>
            </w:r>
          </w:p>
        </w:tc>
        <w:tc>
          <w:tcPr>
            <w:tcW w:w="2201" w:type="pct"/>
            <w:vAlign w:val="center"/>
          </w:tcPr>
          <w:p w14:paraId="6BAA058D" w14:textId="1FDB9F92" w:rsidR="00554421" w:rsidRDefault="00E954C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Direitos Humanos e Educação Ambiental </w:t>
            </w:r>
          </w:p>
        </w:tc>
        <w:tc>
          <w:tcPr>
            <w:tcW w:w="615" w:type="pct"/>
          </w:tcPr>
          <w:p w14:paraId="74A3DB58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554421" w14:paraId="4D7F2F98" w14:textId="77777777" w:rsidTr="00E954C8">
        <w:trPr>
          <w:trHeight w:val="64"/>
          <w:jc w:val="center"/>
        </w:trPr>
        <w:tc>
          <w:tcPr>
            <w:tcW w:w="1141" w:type="pct"/>
            <w:vMerge/>
            <w:vAlign w:val="center"/>
          </w:tcPr>
          <w:p w14:paraId="4826D714" w14:textId="77777777" w:rsidR="00554421" w:rsidRDefault="00554421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15EB0B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7h)</w:t>
            </w:r>
          </w:p>
        </w:tc>
        <w:tc>
          <w:tcPr>
            <w:tcW w:w="2201" w:type="pct"/>
            <w:vAlign w:val="center"/>
          </w:tcPr>
          <w:p w14:paraId="04E6B122" w14:textId="62F6A38D" w:rsidR="00554421" w:rsidRDefault="00E954C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Gestão Escolar </w:t>
            </w:r>
          </w:p>
        </w:tc>
        <w:tc>
          <w:tcPr>
            <w:tcW w:w="615" w:type="pct"/>
          </w:tcPr>
          <w:p w14:paraId="2126184E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554421" w14:paraId="554A73DE" w14:textId="77777777" w:rsidTr="00E954C8">
        <w:trPr>
          <w:trHeight w:val="316"/>
          <w:jc w:val="center"/>
        </w:trPr>
        <w:tc>
          <w:tcPr>
            <w:tcW w:w="1141" w:type="pct"/>
            <w:vMerge w:val="restart"/>
            <w:shd w:val="clear" w:color="auto" w:fill="FFFF00"/>
            <w:vAlign w:val="center"/>
          </w:tcPr>
          <w:p w14:paraId="2351AA18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0EF72653" w14:textId="02A7E3DD" w:rsidR="00554421" w:rsidRDefault="00E954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álise do Discurso </w:t>
            </w:r>
          </w:p>
        </w:tc>
        <w:tc>
          <w:tcPr>
            <w:tcW w:w="615" w:type="pct"/>
            <w:vMerge w:val="restart"/>
            <w:shd w:val="clear" w:color="auto" w:fill="FFFF00"/>
            <w:vAlign w:val="center"/>
          </w:tcPr>
          <w:p w14:paraId="3A85FC32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Aula Inaugural</w:t>
            </w:r>
          </w:p>
          <w:p w14:paraId="4128CCED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odle)</w:t>
            </w:r>
          </w:p>
        </w:tc>
      </w:tr>
      <w:tr w:rsidR="00554421" w14:paraId="564D46BF" w14:textId="77777777" w:rsidTr="00E954C8">
        <w:trPr>
          <w:jc w:val="center"/>
        </w:trPr>
        <w:tc>
          <w:tcPr>
            <w:tcW w:w="1141" w:type="pct"/>
            <w:vMerge/>
            <w:shd w:val="clear" w:color="auto" w:fill="FFFF00"/>
            <w:vAlign w:val="center"/>
          </w:tcPr>
          <w:p w14:paraId="244BE856" w14:textId="77777777" w:rsidR="00554421" w:rsidRDefault="0055442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4" w:type="pct"/>
            <w:gridSpan w:val="2"/>
            <w:shd w:val="clear" w:color="auto" w:fill="FFFF00"/>
            <w:vAlign w:val="center"/>
          </w:tcPr>
          <w:p w14:paraId="0F1CF92C" w14:textId="3A372045" w:rsidR="00554421" w:rsidRDefault="00E954C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Libras </w:t>
            </w:r>
          </w:p>
        </w:tc>
        <w:tc>
          <w:tcPr>
            <w:tcW w:w="615" w:type="pct"/>
            <w:vMerge/>
            <w:shd w:val="clear" w:color="auto" w:fill="FFFF00"/>
            <w:vAlign w:val="center"/>
          </w:tcPr>
          <w:p w14:paraId="658FBCDD" w14:textId="77777777" w:rsidR="00554421" w:rsidRDefault="005544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4421" w14:paraId="2B4B242C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6D9FECC5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O</w:t>
            </w:r>
          </w:p>
        </w:tc>
      </w:tr>
      <w:tr w:rsidR="00554421" w14:paraId="5089A7E1" w14:textId="77777777" w:rsidTr="00E954C8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7CB78752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27CF3EB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54A6AC81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1934B485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15FE1C2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554421" w14:paraId="544F9724" w14:textId="77777777" w:rsidTr="00E954C8">
        <w:trPr>
          <w:jc w:val="center"/>
        </w:trPr>
        <w:tc>
          <w:tcPr>
            <w:tcW w:w="1141" w:type="pct"/>
            <w:vMerge w:val="restart"/>
            <w:vAlign w:val="center"/>
          </w:tcPr>
          <w:p w14:paraId="4BFA3BAE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3</w:t>
            </w:r>
          </w:p>
          <w:p w14:paraId="59D04CF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1043" w:type="pct"/>
            <w:vAlign w:val="center"/>
          </w:tcPr>
          <w:p w14:paraId="27266A64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2h)</w:t>
            </w:r>
          </w:p>
        </w:tc>
        <w:tc>
          <w:tcPr>
            <w:tcW w:w="2201" w:type="pct"/>
            <w:vAlign w:val="center"/>
          </w:tcPr>
          <w:p w14:paraId="07CC4810" w14:textId="4D3FF29C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do Discurso </w:t>
            </w:r>
          </w:p>
        </w:tc>
        <w:tc>
          <w:tcPr>
            <w:tcW w:w="615" w:type="pct"/>
          </w:tcPr>
          <w:p w14:paraId="42F53719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554421" w14:paraId="7B3E7376" w14:textId="77777777" w:rsidTr="00E954C8">
        <w:trPr>
          <w:trHeight w:val="82"/>
          <w:jc w:val="center"/>
        </w:trPr>
        <w:tc>
          <w:tcPr>
            <w:tcW w:w="1141" w:type="pct"/>
            <w:vMerge/>
            <w:vAlign w:val="center"/>
          </w:tcPr>
          <w:p w14:paraId="0C6630D9" w14:textId="77777777" w:rsidR="00554421" w:rsidRDefault="00554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76CB678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7h)</w:t>
            </w:r>
          </w:p>
        </w:tc>
        <w:tc>
          <w:tcPr>
            <w:tcW w:w="2201" w:type="pct"/>
            <w:vAlign w:val="center"/>
          </w:tcPr>
          <w:p w14:paraId="30A0F7EE" w14:textId="788CA96E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s </w:t>
            </w:r>
          </w:p>
        </w:tc>
        <w:tc>
          <w:tcPr>
            <w:tcW w:w="615" w:type="pct"/>
          </w:tcPr>
          <w:p w14:paraId="2A54333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</w:t>
            </w:r>
          </w:p>
        </w:tc>
      </w:tr>
      <w:tr w:rsidR="00554421" w14:paraId="30BF2F76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25E080F0" w14:textId="77777777" w:rsidR="0055442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HO</w:t>
            </w:r>
          </w:p>
        </w:tc>
      </w:tr>
      <w:tr w:rsidR="00554421" w14:paraId="28AA5CBC" w14:textId="77777777" w:rsidTr="00E954C8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318C8527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76DD075A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186FEDE6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1906611B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24C80667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3346C3" w14:paraId="7FF69702" w14:textId="77777777" w:rsidTr="00E954C8">
        <w:trPr>
          <w:jc w:val="center"/>
        </w:trPr>
        <w:tc>
          <w:tcPr>
            <w:tcW w:w="1141" w:type="pct"/>
            <w:vMerge w:val="restart"/>
            <w:vAlign w:val="center"/>
          </w:tcPr>
          <w:p w14:paraId="2AB45E6E" w14:textId="73A158C8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4</w:t>
            </w:r>
          </w:p>
          <w:p w14:paraId="64977C66" w14:textId="77777777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)</w:t>
            </w:r>
          </w:p>
        </w:tc>
        <w:tc>
          <w:tcPr>
            <w:tcW w:w="1043" w:type="pct"/>
            <w:vAlign w:val="center"/>
          </w:tcPr>
          <w:p w14:paraId="228C381D" w14:textId="77777777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2h)</w:t>
            </w:r>
          </w:p>
        </w:tc>
        <w:tc>
          <w:tcPr>
            <w:tcW w:w="2201" w:type="pct"/>
            <w:vAlign w:val="center"/>
          </w:tcPr>
          <w:p w14:paraId="785168F4" w14:textId="3CCA872C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do Discurso </w:t>
            </w:r>
          </w:p>
        </w:tc>
        <w:tc>
          <w:tcPr>
            <w:tcW w:w="615" w:type="pct"/>
          </w:tcPr>
          <w:p w14:paraId="66345039" w14:textId="7669E6A1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a </w:t>
            </w:r>
          </w:p>
        </w:tc>
      </w:tr>
      <w:tr w:rsidR="003346C3" w14:paraId="339D840F" w14:textId="77777777" w:rsidTr="00E954C8">
        <w:trPr>
          <w:jc w:val="center"/>
        </w:trPr>
        <w:tc>
          <w:tcPr>
            <w:tcW w:w="1141" w:type="pct"/>
            <w:vMerge/>
            <w:vAlign w:val="center"/>
          </w:tcPr>
          <w:p w14:paraId="320C350B" w14:textId="77777777" w:rsidR="003346C3" w:rsidRDefault="0033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5BB0A7" w14:textId="6B8DD9DE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5h)</w:t>
            </w:r>
          </w:p>
        </w:tc>
        <w:tc>
          <w:tcPr>
            <w:tcW w:w="2201" w:type="pct"/>
            <w:vAlign w:val="center"/>
          </w:tcPr>
          <w:p w14:paraId="6D94BF59" w14:textId="6E2AE5B8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s </w:t>
            </w:r>
          </w:p>
        </w:tc>
        <w:tc>
          <w:tcPr>
            <w:tcW w:w="615" w:type="pct"/>
          </w:tcPr>
          <w:p w14:paraId="7E7D9A83" w14:textId="77777777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3346C3" w14:paraId="52F88D39" w14:textId="77777777" w:rsidTr="00E954C8">
        <w:trPr>
          <w:jc w:val="center"/>
        </w:trPr>
        <w:tc>
          <w:tcPr>
            <w:tcW w:w="1141" w:type="pct"/>
            <w:vMerge/>
            <w:vAlign w:val="center"/>
          </w:tcPr>
          <w:p w14:paraId="5B3BD12B" w14:textId="77777777" w:rsidR="003346C3" w:rsidRDefault="0033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0D44114" w14:textId="69DDA05A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5h às 17h)</w:t>
            </w:r>
          </w:p>
        </w:tc>
        <w:tc>
          <w:tcPr>
            <w:tcW w:w="2201" w:type="pct"/>
            <w:vAlign w:val="center"/>
          </w:tcPr>
          <w:p w14:paraId="09D169AC" w14:textId="74246724" w:rsidR="003346C3" w:rsidRDefault="003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gio Supervisionado</w:t>
            </w:r>
          </w:p>
        </w:tc>
        <w:tc>
          <w:tcPr>
            <w:tcW w:w="615" w:type="pct"/>
          </w:tcPr>
          <w:p w14:paraId="41CF90F3" w14:textId="1225715B" w:rsidR="003346C3" w:rsidRDefault="003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554421" w14:paraId="785F7917" w14:textId="77777777" w:rsidTr="00E954C8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3CDFFFA7" w14:textId="06788A4D" w:rsidR="00554421" w:rsidRDefault="00613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HO</w:t>
            </w:r>
          </w:p>
        </w:tc>
      </w:tr>
      <w:tr w:rsidR="00554421" w14:paraId="635809C6" w14:textId="77777777" w:rsidTr="00E954C8">
        <w:trPr>
          <w:jc w:val="center"/>
        </w:trPr>
        <w:tc>
          <w:tcPr>
            <w:tcW w:w="1141" w:type="pct"/>
            <w:shd w:val="clear" w:color="auto" w:fill="C6D9F1" w:themeFill="text2" w:themeFillTint="33"/>
            <w:vAlign w:val="center"/>
          </w:tcPr>
          <w:p w14:paraId="01B555E1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o Presencial</w:t>
            </w:r>
          </w:p>
          <w:p w14:paraId="24AC4938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s do mês)</w:t>
            </w:r>
          </w:p>
        </w:tc>
        <w:tc>
          <w:tcPr>
            <w:tcW w:w="1043" w:type="pct"/>
            <w:shd w:val="clear" w:color="auto" w:fill="C6D9F1" w:themeFill="text2" w:themeFillTint="33"/>
            <w:vAlign w:val="center"/>
          </w:tcPr>
          <w:p w14:paraId="0081B0D5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(período)</w:t>
            </w:r>
          </w:p>
        </w:tc>
        <w:tc>
          <w:tcPr>
            <w:tcW w:w="2201" w:type="pct"/>
            <w:shd w:val="clear" w:color="auto" w:fill="C6D9F1" w:themeFill="text2" w:themeFillTint="33"/>
            <w:vAlign w:val="center"/>
          </w:tcPr>
          <w:p w14:paraId="0A698A7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</w:tc>
        <w:tc>
          <w:tcPr>
            <w:tcW w:w="615" w:type="pct"/>
            <w:shd w:val="clear" w:color="auto" w:fill="C6D9F1" w:themeFill="text2" w:themeFillTint="33"/>
            <w:vAlign w:val="center"/>
          </w:tcPr>
          <w:p w14:paraId="0DF0A0DD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</w:tr>
      <w:tr w:rsidR="00554421" w14:paraId="706489C6" w14:textId="77777777" w:rsidTr="00D745B6">
        <w:trPr>
          <w:jc w:val="center"/>
        </w:trPr>
        <w:tc>
          <w:tcPr>
            <w:tcW w:w="1141" w:type="pct"/>
            <w:vMerge w:val="restart"/>
            <w:vAlign w:val="center"/>
          </w:tcPr>
          <w:p w14:paraId="437BDE10" w14:textId="77777777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-5</w:t>
            </w:r>
          </w:p>
          <w:p w14:paraId="0202E7FA" w14:textId="13622963" w:rsidR="00554421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745B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448A2555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08h às 12h)</w:t>
            </w:r>
          </w:p>
        </w:tc>
        <w:tc>
          <w:tcPr>
            <w:tcW w:w="2201" w:type="pct"/>
            <w:shd w:val="clear" w:color="auto" w:fill="FABF8F" w:themeFill="accent6" w:themeFillTint="99"/>
          </w:tcPr>
          <w:p w14:paraId="02C6FA9D" w14:textId="2F1E4786" w:rsidR="00554421" w:rsidRPr="00D745B6" w:rsidRDefault="00D745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uperações </w:t>
            </w:r>
            <w:r w:rsidRPr="00D745B6">
              <w:rPr>
                <w:b/>
                <w:bCs/>
                <w:sz w:val="20"/>
                <w:szCs w:val="20"/>
              </w:rPr>
              <w:t xml:space="preserve">8º período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2688FD27" w14:textId="366C582F" w:rsidR="00554421" w:rsidRDefault="00613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</w:p>
        </w:tc>
      </w:tr>
      <w:tr w:rsidR="00554421" w14:paraId="1405279B" w14:textId="77777777" w:rsidTr="00D745B6">
        <w:trPr>
          <w:jc w:val="center"/>
        </w:trPr>
        <w:tc>
          <w:tcPr>
            <w:tcW w:w="1141" w:type="pct"/>
            <w:vMerge/>
            <w:vAlign w:val="center"/>
          </w:tcPr>
          <w:p w14:paraId="5C066225" w14:textId="77777777" w:rsidR="00554421" w:rsidRDefault="00554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shd w:val="clear" w:color="auto" w:fill="FABF8F" w:themeFill="accent6" w:themeFillTint="99"/>
            <w:vAlign w:val="center"/>
          </w:tcPr>
          <w:p w14:paraId="7BF010F6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bado (13h às 17h)</w:t>
            </w:r>
          </w:p>
        </w:tc>
        <w:tc>
          <w:tcPr>
            <w:tcW w:w="2201" w:type="pct"/>
            <w:shd w:val="clear" w:color="auto" w:fill="FABF8F" w:themeFill="accent6" w:themeFillTint="99"/>
          </w:tcPr>
          <w:p w14:paraId="43C7A04F" w14:textId="0FD7EBD7" w:rsidR="00554421" w:rsidRPr="00D745B6" w:rsidRDefault="00613707">
            <w:pPr>
              <w:rPr>
                <w:b/>
                <w:bCs/>
                <w:sz w:val="20"/>
                <w:szCs w:val="20"/>
              </w:rPr>
            </w:pPr>
            <w:r w:rsidRPr="00D745B6">
              <w:rPr>
                <w:b/>
                <w:bCs/>
                <w:sz w:val="20"/>
                <w:szCs w:val="20"/>
              </w:rPr>
              <w:t xml:space="preserve">Dependências </w:t>
            </w:r>
            <w:r w:rsidR="00D745B6" w:rsidRPr="00D745B6">
              <w:rPr>
                <w:b/>
                <w:bCs/>
                <w:sz w:val="20"/>
                <w:szCs w:val="20"/>
              </w:rPr>
              <w:t xml:space="preserve">8º período 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14:paraId="5C5DC2C0" w14:textId="771259D8" w:rsidR="00554421" w:rsidRDefault="00613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a </w:t>
            </w:r>
          </w:p>
        </w:tc>
      </w:tr>
    </w:tbl>
    <w:p w14:paraId="68371BA9" w14:textId="77777777" w:rsidR="00D745B6" w:rsidRDefault="00D745B6">
      <w:pPr>
        <w:rPr>
          <w:sz w:val="20"/>
          <w:szCs w:val="20"/>
        </w:rPr>
      </w:pPr>
    </w:p>
    <w:p w14:paraId="4AB87140" w14:textId="77777777" w:rsidR="00D745B6" w:rsidRDefault="00D745B6">
      <w:pPr>
        <w:rPr>
          <w:sz w:val="20"/>
          <w:szCs w:val="20"/>
        </w:rPr>
      </w:pPr>
    </w:p>
    <w:p w14:paraId="6F1DC8CA" w14:textId="77777777" w:rsidR="00D745B6" w:rsidRDefault="00D745B6">
      <w:pPr>
        <w:rPr>
          <w:sz w:val="20"/>
          <w:szCs w:val="20"/>
        </w:rPr>
      </w:pPr>
    </w:p>
    <w:p w14:paraId="55942E4F" w14:textId="77777777" w:rsidR="00D745B6" w:rsidRDefault="00D745B6">
      <w:pPr>
        <w:rPr>
          <w:sz w:val="20"/>
          <w:szCs w:val="20"/>
        </w:rPr>
      </w:pPr>
    </w:p>
    <w:p w14:paraId="08DA930A" w14:textId="77777777" w:rsidR="00D745B6" w:rsidRDefault="00D745B6">
      <w:pPr>
        <w:rPr>
          <w:sz w:val="20"/>
          <w:szCs w:val="20"/>
        </w:rPr>
      </w:pPr>
    </w:p>
    <w:p w14:paraId="0882E646" w14:textId="77777777" w:rsidR="00D745B6" w:rsidRDefault="00D745B6">
      <w:pPr>
        <w:rPr>
          <w:sz w:val="20"/>
          <w:szCs w:val="20"/>
        </w:rPr>
      </w:pPr>
    </w:p>
    <w:p w14:paraId="4E315465" w14:textId="77777777" w:rsidR="00D745B6" w:rsidRDefault="00D745B6">
      <w:pPr>
        <w:rPr>
          <w:sz w:val="20"/>
          <w:szCs w:val="20"/>
        </w:rPr>
      </w:pPr>
    </w:p>
    <w:p w14:paraId="191EFFD0" w14:textId="77777777" w:rsidR="00D745B6" w:rsidRDefault="00D745B6">
      <w:pPr>
        <w:rPr>
          <w:sz w:val="20"/>
          <w:szCs w:val="20"/>
        </w:rPr>
      </w:pPr>
    </w:p>
    <w:p w14:paraId="5997AC78" w14:textId="77777777" w:rsidR="00D745B6" w:rsidRDefault="00D745B6">
      <w:pPr>
        <w:rPr>
          <w:sz w:val="20"/>
          <w:szCs w:val="20"/>
        </w:rPr>
      </w:pPr>
    </w:p>
    <w:p w14:paraId="74EF9347" w14:textId="34523093" w:rsidR="00D745B6" w:rsidRPr="00FD57F6" w:rsidRDefault="00FD57F6" w:rsidP="00FD57F6">
      <w:pPr>
        <w:ind w:firstLine="142"/>
        <w:rPr>
          <w:b/>
          <w:bCs/>
          <w:sz w:val="20"/>
          <w:szCs w:val="20"/>
        </w:rPr>
      </w:pPr>
      <w:r w:rsidRPr="00FD57F6">
        <w:rPr>
          <w:b/>
          <w:bCs/>
          <w:sz w:val="20"/>
          <w:szCs w:val="20"/>
        </w:rPr>
        <w:t xml:space="preserve">Docentes e Contatos: </w:t>
      </w:r>
    </w:p>
    <w:tbl>
      <w:tblPr>
        <w:tblStyle w:val="Tabelacomgrade"/>
        <w:tblW w:w="4882" w:type="pct"/>
        <w:jc w:val="center"/>
        <w:tblLook w:val="04A0" w:firstRow="1" w:lastRow="0" w:firstColumn="1" w:lastColumn="0" w:noHBand="0" w:noVBand="1"/>
      </w:tblPr>
      <w:tblGrid>
        <w:gridCol w:w="3359"/>
        <w:gridCol w:w="3834"/>
        <w:gridCol w:w="3016"/>
      </w:tblGrid>
      <w:tr w:rsidR="00554421" w14:paraId="4334694D" w14:textId="77777777" w:rsidTr="00E954C8">
        <w:trPr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9D278FC" w14:textId="77777777" w:rsidR="0055442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S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A784977" w14:textId="77777777" w:rsidR="0055442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0070C0"/>
          </w:tcPr>
          <w:p w14:paraId="03A745FB" w14:textId="77777777" w:rsidR="0055442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</w:tr>
      <w:tr w:rsidR="00554421" w14:paraId="1718D850" w14:textId="77777777" w:rsidTr="00E954C8">
        <w:trPr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B894E0" w14:textId="1CEF95F9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ção Inclusiva: Fundamentos, Políticas e Práticas 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343069" w14:textId="2450A182" w:rsidR="00554421" w:rsidRDefault="00D745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na Beatriz Ferreira Vallim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D322095" w14:textId="3D4EA7C4" w:rsidR="00554421" w:rsidRDefault="00D745B6">
            <w:pPr>
              <w:rPr>
                <w:sz w:val="20"/>
                <w:szCs w:val="20"/>
              </w:rPr>
            </w:pPr>
            <w:hyperlink r:id="rId7" w:history="1">
              <w:r w:rsidRPr="00EA7BAD">
                <w:rPr>
                  <w:rStyle w:val="Hyperlink"/>
                  <w:sz w:val="20"/>
                  <w:szCs w:val="20"/>
                </w:rPr>
                <w:t>marinavallim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54421" w14:paraId="04275718" w14:textId="77777777" w:rsidTr="00E954C8">
        <w:trPr>
          <w:jc w:val="center"/>
        </w:trPr>
        <w:tc>
          <w:tcPr>
            <w:tcW w:w="3359" w:type="dxa"/>
            <w:tcBorders>
              <w:bottom w:val="single" w:sz="4" w:space="0" w:color="auto"/>
            </w:tcBorders>
            <w:vAlign w:val="center"/>
          </w:tcPr>
          <w:p w14:paraId="2F2F22EC" w14:textId="3EEA2E6D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do Discurso 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7181" w14:textId="7B6B53AA" w:rsidR="00554421" w:rsidRDefault="00D745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lecx Wanubio Mendes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bottom"/>
          </w:tcPr>
          <w:p w14:paraId="551E3D6D" w14:textId="18175E9F" w:rsidR="00554421" w:rsidRDefault="00D745B6">
            <w:pPr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Pr="00EA7BAD">
                <w:rPr>
                  <w:rStyle w:val="Hyperlink"/>
                  <w:sz w:val="20"/>
                  <w:szCs w:val="20"/>
                </w:rPr>
                <w:t>Alecxwanubio68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4421" w14:paraId="27BC4D5E" w14:textId="77777777" w:rsidTr="00E954C8">
        <w:trPr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44D4AF" w14:textId="03E7DE58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itos Humanos e Educação Ambiental 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A03AC8" w14:textId="12B8A6A3" w:rsidR="00554421" w:rsidRDefault="00D745B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lma Aparecida da Silva Santos 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0FBD237" w14:textId="79CC01E9" w:rsidR="00554421" w:rsidRDefault="00D745B6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Pr="00EA7BAD">
                <w:rPr>
                  <w:rStyle w:val="Hyperlink"/>
                  <w:sz w:val="20"/>
                  <w:szCs w:val="20"/>
                </w:rPr>
                <w:t>telmasantos@iftm.edu.br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4421" w14:paraId="1E35FD69" w14:textId="77777777" w:rsidTr="00E954C8">
        <w:trPr>
          <w:jc w:val="center"/>
        </w:trPr>
        <w:tc>
          <w:tcPr>
            <w:tcW w:w="3359" w:type="dxa"/>
            <w:tcBorders>
              <w:top w:val="single" w:sz="4" w:space="0" w:color="auto"/>
            </w:tcBorders>
            <w:vAlign w:val="center"/>
          </w:tcPr>
          <w:p w14:paraId="7DF0CA43" w14:textId="2B12094D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ão Escolar </w:t>
            </w:r>
          </w:p>
        </w:tc>
        <w:tc>
          <w:tcPr>
            <w:tcW w:w="3834" w:type="dxa"/>
            <w:tcBorders>
              <w:top w:val="single" w:sz="4" w:space="0" w:color="auto"/>
            </w:tcBorders>
            <w:vAlign w:val="center"/>
          </w:tcPr>
          <w:p w14:paraId="198C789C" w14:textId="692A979D" w:rsidR="00554421" w:rsidRDefault="00D745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iana Paula Martins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bottom"/>
          </w:tcPr>
          <w:p w14:paraId="3CFBAD59" w14:textId="648D3CBC" w:rsidR="00554421" w:rsidRDefault="00D745B6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Pr="00EA7BAD">
                <w:rPr>
                  <w:rStyle w:val="Hyperlink"/>
                  <w:rFonts w:cstheme="minorHAnsi"/>
                  <w:sz w:val="20"/>
                  <w:szCs w:val="20"/>
                </w:rPr>
                <w:t>adrianapaula@iftm.edu.br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54421" w14:paraId="52FE6AB0" w14:textId="77777777" w:rsidTr="00E954C8">
        <w:trPr>
          <w:jc w:val="center"/>
        </w:trPr>
        <w:tc>
          <w:tcPr>
            <w:tcW w:w="3359" w:type="dxa"/>
            <w:shd w:val="clear" w:color="auto" w:fill="DBE5F1" w:themeFill="accent1" w:themeFillTint="33"/>
            <w:vAlign w:val="center"/>
          </w:tcPr>
          <w:p w14:paraId="184762F7" w14:textId="7EB776B3" w:rsidR="00554421" w:rsidRDefault="00E95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s</w:t>
            </w:r>
          </w:p>
        </w:tc>
        <w:tc>
          <w:tcPr>
            <w:tcW w:w="3834" w:type="dxa"/>
            <w:shd w:val="clear" w:color="auto" w:fill="DBE5F1" w:themeFill="accent1" w:themeFillTint="33"/>
            <w:vAlign w:val="center"/>
          </w:tcPr>
          <w:p w14:paraId="05AC4B97" w14:textId="1A2C647A" w:rsidR="00554421" w:rsidRDefault="0044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Silva Flores</w:t>
            </w:r>
          </w:p>
        </w:tc>
        <w:tc>
          <w:tcPr>
            <w:tcW w:w="3016" w:type="dxa"/>
            <w:shd w:val="clear" w:color="auto" w:fill="DBE5F1" w:themeFill="accent1" w:themeFillTint="33"/>
            <w:vAlign w:val="bottom"/>
          </w:tcPr>
          <w:p w14:paraId="3DDC99A0" w14:textId="794A640B" w:rsidR="00554421" w:rsidRDefault="0044533C">
            <w:pPr>
              <w:rPr>
                <w:sz w:val="20"/>
                <w:szCs w:val="20"/>
              </w:rPr>
            </w:pPr>
            <w:hyperlink r:id="rId11" w:history="1">
              <w:r w:rsidRPr="00420541">
                <w:rPr>
                  <w:rStyle w:val="Hyperlink"/>
                  <w:sz w:val="20"/>
                  <w:szCs w:val="20"/>
                </w:rPr>
                <w:t>leonardofloresator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54421" w14:paraId="5FD2D51D" w14:textId="77777777" w:rsidTr="00E954C8">
        <w:trPr>
          <w:jc w:val="center"/>
        </w:trPr>
        <w:tc>
          <w:tcPr>
            <w:tcW w:w="3359" w:type="dxa"/>
            <w:shd w:val="clear" w:color="auto" w:fill="B8CCE4" w:themeFill="accent1" w:themeFillTint="66"/>
            <w:vAlign w:val="center"/>
          </w:tcPr>
          <w:p w14:paraId="180A8886" w14:textId="77777777" w:rsidR="0055442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gio IV</w:t>
            </w:r>
          </w:p>
        </w:tc>
        <w:tc>
          <w:tcPr>
            <w:tcW w:w="3834" w:type="dxa"/>
            <w:shd w:val="clear" w:color="auto" w:fill="B8CCE4" w:themeFill="accent1" w:themeFillTint="66"/>
            <w:vAlign w:val="center"/>
          </w:tcPr>
          <w:p w14:paraId="67243BEB" w14:textId="3FEA0F16" w:rsidR="00554421" w:rsidRDefault="00E954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ene Silva Vasconcelos</w:t>
            </w:r>
          </w:p>
        </w:tc>
        <w:tc>
          <w:tcPr>
            <w:tcW w:w="3016" w:type="dxa"/>
            <w:shd w:val="clear" w:color="auto" w:fill="B8CCE4" w:themeFill="accent1" w:themeFillTint="66"/>
            <w:vAlign w:val="bottom"/>
          </w:tcPr>
          <w:p w14:paraId="741B8BE5" w14:textId="3A839055" w:rsidR="00554421" w:rsidRDefault="00E954C8">
            <w:pPr>
              <w:rPr>
                <w:sz w:val="20"/>
                <w:szCs w:val="20"/>
              </w:rPr>
            </w:pPr>
            <w:hyperlink r:id="rId12" w:history="1">
              <w:r w:rsidRPr="003D5F4B">
                <w:rPr>
                  <w:rStyle w:val="Hyperlink"/>
                  <w:sz w:val="20"/>
                  <w:szCs w:val="20"/>
                </w:rPr>
                <w:t>juliene@iftm.edu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6469C5E" w14:textId="54DDC7AD" w:rsidR="00554421" w:rsidRDefault="0000000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S ENCONTROS PRESENCIAIS SERÃO REALIZADOS PRESENCIALMENTE NO SEU POLO.</w:t>
      </w:r>
    </w:p>
    <w:p w14:paraId="4FA5A0F1" w14:textId="77777777" w:rsidR="00D745B6" w:rsidRDefault="00D745B6">
      <w:pPr>
        <w:jc w:val="center"/>
        <w:rPr>
          <w:b/>
          <w:color w:val="FF0000"/>
          <w:sz w:val="28"/>
          <w:szCs w:val="28"/>
        </w:rPr>
      </w:pPr>
    </w:p>
    <w:p w14:paraId="6F80D718" w14:textId="77777777" w:rsidR="00D745B6" w:rsidRDefault="00D745B6">
      <w:pPr>
        <w:jc w:val="center"/>
        <w:rPr>
          <w:b/>
          <w:color w:val="FF0000"/>
          <w:sz w:val="28"/>
          <w:szCs w:val="28"/>
        </w:rPr>
      </w:pPr>
    </w:p>
    <w:sectPr w:rsidR="00D745B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B041" w14:textId="77777777" w:rsidR="00A83BEC" w:rsidRDefault="00A83BEC">
      <w:r>
        <w:separator/>
      </w:r>
    </w:p>
  </w:endnote>
  <w:endnote w:type="continuationSeparator" w:id="0">
    <w:p w14:paraId="6F0F39D3" w14:textId="77777777" w:rsidR="00A83BEC" w:rsidRDefault="00A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CFA8" w14:textId="77777777" w:rsidR="00554421" w:rsidRDefault="00554421">
    <w:pPr>
      <w:pStyle w:val="Rodap"/>
      <w:pBdr>
        <w:bottom w:val="single" w:sz="12" w:space="1" w:color="auto"/>
      </w:pBdr>
    </w:pPr>
  </w:p>
  <w:p w14:paraId="548A4569" w14:textId="251D740D" w:rsidR="00554421" w:rsidRDefault="00000000">
    <w:pPr>
      <w:pStyle w:val="Rodap"/>
    </w:pPr>
    <w:r>
      <w:t xml:space="preserve">Coordenação do Curso de Licenciatura em </w:t>
    </w:r>
    <w:r w:rsidR="00E7224A">
      <w:t xml:space="preserve">Letras – Português </w:t>
    </w:r>
  </w:p>
  <w:p w14:paraId="57959DC4" w14:textId="4863B124" w:rsidR="00554421" w:rsidRDefault="00000000">
    <w:pPr>
      <w:pStyle w:val="Rodap"/>
    </w:pPr>
    <w:r>
      <w:t xml:space="preserve">Prof. Dr. </w:t>
    </w:r>
    <w:r w:rsidR="00E7224A">
      <w:t>Welisson Marques</w:t>
    </w:r>
    <w:r>
      <w:t xml:space="preserve"> – </w:t>
    </w:r>
    <w:r w:rsidR="00E7224A">
      <w:t>letras.uab</w:t>
    </w:r>
    <w:r>
      <w:t>@iftm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CA7C6" w14:textId="77777777" w:rsidR="00A83BEC" w:rsidRDefault="00A83BEC">
      <w:r>
        <w:separator/>
      </w:r>
    </w:p>
  </w:footnote>
  <w:footnote w:type="continuationSeparator" w:id="0">
    <w:p w14:paraId="0DCCE012" w14:textId="77777777" w:rsidR="00A83BEC" w:rsidRDefault="00A8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E627" w14:textId="77777777" w:rsidR="00554421" w:rsidRDefault="00000000">
    <w:pPr>
      <w:pStyle w:val="Cabealho"/>
      <w:rPr>
        <w:rFonts w:ascii="Verdana" w:hAnsi="Verdana"/>
        <w:sz w:val="24"/>
        <w:szCs w:val="24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297D595" wp14:editId="25E98C0C">
          <wp:simplePos x="0" y="0"/>
          <wp:positionH relativeFrom="column">
            <wp:posOffset>5219700</wp:posOffset>
          </wp:positionH>
          <wp:positionV relativeFrom="paragraph">
            <wp:posOffset>-91440</wp:posOffset>
          </wp:positionV>
          <wp:extent cx="819150" cy="754380"/>
          <wp:effectExtent l="19050" t="0" r="0" b="0"/>
          <wp:wrapSquare wrapText="bothSides"/>
          <wp:docPr id="3" name="Imagem 1" descr="nova marca universidade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universidade_p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0BAE76D0" wp14:editId="3F10C3DB">
          <wp:simplePos x="0" y="0"/>
          <wp:positionH relativeFrom="column">
            <wp:posOffset>-190500</wp:posOffset>
          </wp:positionH>
          <wp:positionV relativeFrom="paragraph">
            <wp:posOffset>-91440</wp:posOffset>
          </wp:positionV>
          <wp:extent cx="1451610" cy="731520"/>
          <wp:effectExtent l="19050" t="0" r="0" b="0"/>
          <wp:wrapNone/>
          <wp:docPr id="2" name="Imagem 1" descr="etiqueta_ead_minusc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queta_ead_minuscu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4"/>
        <w:szCs w:val="24"/>
      </w:rPr>
      <w:t xml:space="preserve">                                    </w:t>
    </w:r>
  </w:p>
  <w:p w14:paraId="72A535AA" w14:textId="1FB87624" w:rsidR="00554421" w:rsidRDefault="00000000">
    <w:pPr>
      <w:pStyle w:val="Cabealh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                                 Licenciatura em </w:t>
    </w:r>
    <w:r w:rsidR="00E7224A">
      <w:rPr>
        <w:rFonts w:ascii="Verdana" w:hAnsi="Verdana"/>
        <w:sz w:val="24"/>
        <w:szCs w:val="24"/>
      </w:rPr>
      <w:t>Letras - Português</w:t>
    </w:r>
    <w:r>
      <w:rPr>
        <w:rFonts w:ascii="Verdana" w:hAnsi="Verdana"/>
        <w:sz w:val="24"/>
        <w:szCs w:val="24"/>
      </w:rPr>
      <w:t xml:space="preserve"> </w:t>
    </w:r>
  </w:p>
  <w:p w14:paraId="4708B03F" w14:textId="77777777" w:rsidR="00554421" w:rsidRDefault="00000000">
    <w:pPr>
      <w:pStyle w:val="Cabealho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                                        modalidade EaD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21"/>
    <w:rsid w:val="000230FC"/>
    <w:rsid w:val="00146E2A"/>
    <w:rsid w:val="003346C3"/>
    <w:rsid w:val="003628DB"/>
    <w:rsid w:val="003D41CF"/>
    <w:rsid w:val="00430460"/>
    <w:rsid w:val="0044533C"/>
    <w:rsid w:val="00463931"/>
    <w:rsid w:val="00554421"/>
    <w:rsid w:val="00613707"/>
    <w:rsid w:val="006975D0"/>
    <w:rsid w:val="00A83BEC"/>
    <w:rsid w:val="00C079CA"/>
    <w:rsid w:val="00D22F0F"/>
    <w:rsid w:val="00D43DBA"/>
    <w:rsid w:val="00D745B6"/>
    <w:rsid w:val="00E7224A"/>
    <w:rsid w:val="00E954C8"/>
    <w:rsid w:val="00EE24AA"/>
    <w:rsid w:val="00EF7F56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FFC7"/>
  <w15:docId w15:val="{57C31284-8A4F-42EA-BA7E-97604EB6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rvejvd">
    <w:name w:val="rvejvd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xksbf">
    <w:name w:val="uxksbf"/>
    <w:basedOn w:val="Fontepargpadro"/>
  </w:style>
  <w:style w:type="character" w:styleId="MenoPendente">
    <w:name w:val="Unresolved Mention"/>
    <w:basedOn w:val="Fontepargpadro"/>
    <w:uiPriority w:val="99"/>
    <w:semiHidden/>
    <w:unhideWhenUsed/>
    <w:rsid w:val="00E95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087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45022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8853">
                      <w:marLeft w:val="225"/>
                      <w:marRight w:val="24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cxwanubio68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avallim@iftm.edu.br" TargetMode="External"/><Relationship Id="rId12" Type="http://schemas.openxmlformats.org/officeDocument/2006/relationships/hyperlink" Target="mailto:juliene@iftm.edu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onardofloresator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drianapaula@iftm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lmasantos@iftm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BB05-CC1F-464D-B723-479A81D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o Triângulo Mineiro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França Batista</dc:creator>
  <cp:keywords/>
  <dc:description/>
  <cp:lastModifiedBy>IFTM</cp:lastModifiedBy>
  <cp:revision>18</cp:revision>
  <cp:lastPrinted>2021-06-07T11:23:00Z</cp:lastPrinted>
  <dcterms:created xsi:type="dcterms:W3CDTF">2024-07-08T23:43:00Z</dcterms:created>
  <dcterms:modified xsi:type="dcterms:W3CDTF">2024-11-27T20:36:00Z</dcterms:modified>
</cp:coreProperties>
</file>